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F6" w:rsidRPr="00544DF6" w:rsidRDefault="00544DF6" w:rsidP="00544DF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F6" w:rsidRPr="00544DF6" w:rsidRDefault="00544DF6" w:rsidP="00544D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4DF6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544DF6" w:rsidRPr="00544DF6" w:rsidRDefault="00544DF6" w:rsidP="0054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4DF6" w:rsidRPr="00544DF6" w:rsidRDefault="00544DF6" w:rsidP="00544D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44DF6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544DF6" w:rsidRPr="00544DF6" w:rsidRDefault="00544DF6" w:rsidP="0054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DF6" w:rsidRPr="00544DF6" w:rsidRDefault="00544DF6" w:rsidP="00544D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4DF6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544DF6" w:rsidRPr="00544DF6" w:rsidRDefault="00544DF6" w:rsidP="0054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DF6" w:rsidRPr="00544DF6" w:rsidRDefault="00544DF6" w:rsidP="0054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DF6">
        <w:rPr>
          <w:rFonts w:ascii="Times New Roman" w:eastAsia="Times New Roman" w:hAnsi="Times New Roman" w:cs="Times New Roman"/>
          <w:sz w:val="28"/>
          <w:szCs w:val="28"/>
        </w:rPr>
        <w:t xml:space="preserve">от  24.04.2018        </w:t>
      </w:r>
      <w:r w:rsidRPr="00544DF6">
        <w:rPr>
          <w:rFonts w:ascii="Times New Roman" w:eastAsia="Times New Roman" w:hAnsi="Times New Roman" w:cs="Times New Roman"/>
          <w:sz w:val="28"/>
          <w:szCs w:val="28"/>
        </w:rPr>
        <w:tab/>
      </w:r>
      <w:r w:rsidRPr="00544DF6">
        <w:rPr>
          <w:rFonts w:ascii="Times New Roman" w:eastAsia="Times New Roman" w:hAnsi="Times New Roman" w:cs="Times New Roman"/>
          <w:sz w:val="28"/>
          <w:szCs w:val="28"/>
        </w:rPr>
        <w:tab/>
      </w:r>
      <w:r w:rsidRPr="00544D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544DF6">
        <w:rPr>
          <w:rFonts w:ascii="Times New Roman" w:eastAsia="Times New Roman" w:hAnsi="Times New Roman" w:cs="Times New Roman"/>
          <w:sz w:val="28"/>
          <w:szCs w:val="28"/>
        </w:rPr>
        <w:tab/>
      </w:r>
      <w:r w:rsidRPr="00544D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2675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44DF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675EA"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544DF6" w:rsidRPr="00544DF6" w:rsidRDefault="00544DF6" w:rsidP="00544DF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DF6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4D0133" w:rsidRPr="004D0133" w:rsidTr="00906B6F">
        <w:tc>
          <w:tcPr>
            <w:tcW w:w="4968" w:type="dxa"/>
          </w:tcPr>
          <w:p w:rsidR="004D0133" w:rsidRPr="004D0133" w:rsidRDefault="00C4130B" w:rsidP="00906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F0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е</w:t>
            </w:r>
            <w:r w:rsidR="00B65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(«дорожной карт</w:t>
            </w:r>
            <w:r w:rsidR="00906B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65CD7">
              <w:rPr>
                <w:rFonts w:ascii="Times New Roman" w:eastAsia="Times New Roman" w:hAnsi="Times New Roman" w:cs="Times New Roman"/>
                <w:sz w:val="28"/>
                <w:szCs w:val="28"/>
              </w:rPr>
              <w:t>») по развитию добровольчества в Березовском районе</w:t>
            </w:r>
            <w:r w:rsidR="007C5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2 года</w:t>
            </w:r>
            <w:r w:rsidR="00B65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6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65CD7">
              <w:rPr>
                <w:rFonts w:ascii="Times New Roman" w:eastAsia="Times New Roman" w:hAnsi="Times New Roman" w:cs="Times New Roman"/>
                <w:sz w:val="28"/>
                <w:szCs w:val="28"/>
              </w:rPr>
              <w:t>и назначении координатора добровольческой деятельности</w:t>
            </w:r>
          </w:p>
        </w:tc>
      </w:tr>
      <w:tr w:rsidR="004D0133" w:rsidRPr="004D0133" w:rsidTr="00906B6F">
        <w:tc>
          <w:tcPr>
            <w:tcW w:w="4968" w:type="dxa"/>
          </w:tcPr>
          <w:p w:rsidR="004D0133" w:rsidRPr="004D0133" w:rsidRDefault="004D0133" w:rsidP="006D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0133" w:rsidRPr="00B65CD7" w:rsidRDefault="00B65CD7" w:rsidP="006D7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CD7">
        <w:rPr>
          <w:rFonts w:ascii="Times New Roman" w:hAnsi="Times New Roman" w:cs="Times New Roman"/>
          <w:sz w:val="28"/>
          <w:szCs w:val="28"/>
        </w:rPr>
        <w:t xml:space="preserve">Во исполнение распоряжения Губернатора Ханты-Мансийского автономного округа </w:t>
      </w:r>
      <w:r w:rsidR="00252982">
        <w:rPr>
          <w:rFonts w:ascii="Times New Roman" w:hAnsi="Times New Roman" w:cs="Times New Roman"/>
          <w:sz w:val="28"/>
          <w:szCs w:val="28"/>
        </w:rPr>
        <w:t>–</w:t>
      </w:r>
      <w:r w:rsidRPr="00B65CD7">
        <w:rPr>
          <w:rFonts w:ascii="Times New Roman" w:hAnsi="Times New Roman" w:cs="Times New Roman"/>
          <w:sz w:val="28"/>
          <w:szCs w:val="28"/>
        </w:rPr>
        <w:t xml:space="preserve"> </w:t>
      </w:r>
      <w:r w:rsidR="00C4130B">
        <w:rPr>
          <w:rFonts w:ascii="Times New Roman" w:hAnsi="Times New Roman" w:cs="Times New Roman"/>
          <w:sz w:val="28"/>
          <w:szCs w:val="28"/>
        </w:rPr>
        <w:t>Югры от 20.10.2017 № 612-рп «О К</w:t>
      </w:r>
      <w:r w:rsidRPr="00B65CD7">
        <w:rPr>
          <w:rFonts w:ascii="Times New Roman" w:hAnsi="Times New Roman" w:cs="Times New Roman"/>
          <w:sz w:val="28"/>
          <w:szCs w:val="28"/>
        </w:rPr>
        <w:t xml:space="preserve">онцепции развития добровольчества </w:t>
      </w:r>
      <w:proofErr w:type="gramStart"/>
      <w:r w:rsidRPr="00B65C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5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CD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65CD7">
        <w:rPr>
          <w:rFonts w:ascii="Times New Roman" w:hAnsi="Times New Roman" w:cs="Times New Roman"/>
          <w:sz w:val="28"/>
          <w:szCs w:val="28"/>
        </w:rPr>
        <w:t xml:space="preserve"> автономном округе – Югре»:</w:t>
      </w:r>
    </w:p>
    <w:p w:rsidR="004D0133" w:rsidRPr="004D0133" w:rsidRDefault="004D0133" w:rsidP="00906B6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D0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8E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="00B65CD7" w:rsidRPr="008E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CD7" w:rsidRPr="008E2447">
        <w:rPr>
          <w:rFonts w:ascii="Times New Roman" w:hAnsi="Times New Roman" w:cs="Times New Roman"/>
          <w:spacing w:val="-1"/>
          <w:sz w:val="28"/>
          <w:szCs w:val="28"/>
        </w:rPr>
        <w:t>мероприятий («дорожную карт</w:t>
      </w:r>
      <w:r w:rsidR="009B3D83">
        <w:rPr>
          <w:rFonts w:ascii="Times New Roman" w:hAnsi="Times New Roman" w:cs="Times New Roman"/>
          <w:spacing w:val="-1"/>
          <w:sz w:val="28"/>
          <w:szCs w:val="28"/>
        </w:rPr>
        <w:t>у») по развитию добровольчества</w:t>
      </w:r>
      <w:r w:rsidR="00CA68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5CD7" w:rsidRPr="008E244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B65CD7">
        <w:rPr>
          <w:spacing w:val="-1"/>
        </w:rPr>
        <w:t xml:space="preserve"> </w:t>
      </w:r>
      <w:r w:rsidR="008E2447" w:rsidRPr="008E2447">
        <w:rPr>
          <w:rFonts w:ascii="Times New Roman" w:hAnsi="Times New Roman" w:cs="Times New Roman"/>
          <w:spacing w:val="-1"/>
          <w:sz w:val="28"/>
          <w:szCs w:val="28"/>
        </w:rPr>
        <w:t>Березовском районе</w:t>
      </w:r>
      <w:r w:rsidRPr="008E24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C53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 2022 года </w:t>
      </w:r>
      <w:r w:rsidRPr="004D0133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но п</w:t>
      </w:r>
      <w:r w:rsidR="008E2447">
        <w:rPr>
          <w:rFonts w:ascii="Times New Roman" w:eastAsia="Times New Roman" w:hAnsi="Times New Roman" w:cs="Times New Roman"/>
          <w:spacing w:val="-2"/>
          <w:sz w:val="28"/>
          <w:szCs w:val="28"/>
        </w:rPr>
        <w:t>риложению к настоящему постановле</w:t>
      </w:r>
      <w:r w:rsidRPr="004D0133">
        <w:rPr>
          <w:rFonts w:ascii="Times New Roman" w:eastAsia="Times New Roman" w:hAnsi="Times New Roman" w:cs="Times New Roman"/>
          <w:spacing w:val="-2"/>
          <w:sz w:val="28"/>
          <w:szCs w:val="28"/>
        </w:rPr>
        <w:t>нию.</w:t>
      </w:r>
    </w:p>
    <w:p w:rsidR="004D0133" w:rsidRPr="00C711B8" w:rsidRDefault="00C711B8" w:rsidP="00906B6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711B8">
        <w:rPr>
          <w:rFonts w:ascii="Times New Roman" w:hAnsi="Times New Roman" w:cs="Times New Roman"/>
          <w:spacing w:val="-1"/>
          <w:sz w:val="28"/>
          <w:szCs w:val="28"/>
        </w:rPr>
        <w:t>Назначить координатором добровольч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кой деятельности в Березовском районе заместителя главы </w:t>
      </w:r>
      <w:r w:rsidRPr="004D0133">
        <w:rPr>
          <w:rFonts w:ascii="Times New Roman" w:eastAsia="Times New Roman" w:hAnsi="Times New Roman" w:cs="Times New Roman"/>
          <w:sz w:val="28"/>
          <w:szCs w:val="28"/>
        </w:rPr>
        <w:t>Березовского района И.В. Чечетк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133" w:rsidRPr="004D0133" w:rsidRDefault="004D0133" w:rsidP="00906B6F">
      <w:pPr>
        <w:tabs>
          <w:tab w:val="left" w:pos="113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D0133">
        <w:rPr>
          <w:rFonts w:ascii="Times New Roman" w:eastAsia="Times New Roman" w:hAnsi="Times New Roman" w:cs="Times New Roman"/>
          <w:spacing w:val="-2"/>
          <w:sz w:val="28"/>
          <w:szCs w:val="28"/>
        </w:rPr>
        <w:t>3.</w:t>
      </w:r>
      <w:r w:rsidRPr="004D013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Опубликовать </w:t>
      </w:r>
      <w:r w:rsidR="00C711B8">
        <w:rPr>
          <w:rFonts w:ascii="Times New Roman" w:eastAsia="Times New Roman" w:hAnsi="Times New Roman" w:cs="Times New Roman"/>
          <w:sz w:val="28"/>
          <w:szCs w:val="28"/>
        </w:rPr>
        <w:t>настоящее постановле</w:t>
      </w:r>
      <w:r w:rsidRPr="004D0133">
        <w:rPr>
          <w:rFonts w:ascii="Times New Roman" w:eastAsia="Times New Roman" w:hAnsi="Times New Roman" w:cs="Times New Roman"/>
          <w:sz w:val="28"/>
          <w:szCs w:val="28"/>
        </w:rPr>
        <w:t xml:space="preserve">ние в газете «Жизнь Югры» и разместить на </w:t>
      </w:r>
      <w:proofErr w:type="gramStart"/>
      <w:r w:rsidRPr="004D013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4D0133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</w:t>
      </w:r>
      <w:r w:rsidRPr="004D013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D0133" w:rsidRPr="00CF7B59" w:rsidRDefault="004D0133" w:rsidP="00906B6F">
      <w:pPr>
        <w:pStyle w:val="aa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F7B59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ее распоряжение вступает в силу после его подписания.</w:t>
      </w:r>
    </w:p>
    <w:p w:rsidR="004D0133" w:rsidRPr="004D0133" w:rsidRDefault="004D0133" w:rsidP="00906B6F">
      <w:pPr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01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01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F7B59">
        <w:rPr>
          <w:rFonts w:ascii="Times New Roman" w:eastAsia="Times New Roman" w:hAnsi="Times New Roman" w:cs="Times New Roman"/>
          <w:sz w:val="28"/>
          <w:szCs w:val="28"/>
        </w:rPr>
        <w:t xml:space="preserve">сполнением  настоящего </w:t>
      </w:r>
      <w:r w:rsidR="00CF7B59" w:rsidRPr="00C4130B">
        <w:rPr>
          <w:rFonts w:ascii="Times New Roman" w:eastAsia="Times New Roman" w:hAnsi="Times New Roman" w:cs="Times New Roman"/>
          <w:sz w:val="28"/>
          <w:szCs w:val="28"/>
        </w:rPr>
        <w:t>постановле</w:t>
      </w:r>
      <w:r w:rsidRPr="00C4130B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4130B" w:rsidRPr="00C41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30B" w:rsidRPr="00C4130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4130B">
        <w:rPr>
          <w:rFonts w:ascii="Times New Roman" w:hAnsi="Times New Roman" w:cs="Times New Roman"/>
          <w:sz w:val="28"/>
          <w:szCs w:val="28"/>
        </w:rPr>
        <w:t>.</w:t>
      </w:r>
    </w:p>
    <w:p w:rsidR="004D0133" w:rsidRPr="004D0133" w:rsidRDefault="004D0133" w:rsidP="00EC6DCB">
      <w:pPr>
        <w:tabs>
          <w:tab w:val="left" w:pos="5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CB" w:rsidRDefault="00EC6DCB" w:rsidP="00EC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3EB" w:rsidRDefault="00EC6DCB" w:rsidP="00544D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="00CF7B59" w:rsidRPr="00CF7B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CF7B59" w:rsidRPr="00CF7B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В.И. Фомин</w:t>
      </w:r>
    </w:p>
    <w:p w:rsidR="009C53EB" w:rsidRPr="004D0133" w:rsidRDefault="009C53EB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D0133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B7C8C" w:rsidRDefault="009B7C8C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B7C8C" w:rsidRDefault="009B7C8C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B7C8C" w:rsidRDefault="009B7C8C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B7C8C" w:rsidRDefault="009B7C8C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D0133" w:rsidRPr="004D0133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E75B9" w:rsidRDefault="00CE75B9" w:rsidP="009C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CE75B9" w:rsidSect="009B3D83">
          <w:headerReference w:type="default" r:id="rId10"/>
          <w:headerReference w:type="first" r:id="rId11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:rsidR="009C53EB" w:rsidRPr="00252982" w:rsidRDefault="009C53EB" w:rsidP="009C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298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C53EB" w:rsidRPr="00252982" w:rsidRDefault="009B7C8C" w:rsidP="009C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2982">
        <w:rPr>
          <w:rFonts w:ascii="Times New Roman" w:eastAsia="Times New Roman" w:hAnsi="Times New Roman" w:cs="Times New Roman"/>
          <w:sz w:val="28"/>
          <w:szCs w:val="28"/>
        </w:rPr>
        <w:t>к постановлен</w:t>
      </w:r>
      <w:r w:rsidR="009C53EB" w:rsidRPr="00252982">
        <w:rPr>
          <w:rFonts w:ascii="Times New Roman" w:eastAsia="Times New Roman" w:hAnsi="Times New Roman" w:cs="Times New Roman"/>
          <w:sz w:val="28"/>
          <w:szCs w:val="28"/>
        </w:rPr>
        <w:t>ию администрации Березовского района</w:t>
      </w:r>
    </w:p>
    <w:p w:rsidR="00544DF6" w:rsidRPr="00544DF6" w:rsidRDefault="002675EA" w:rsidP="00544D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24.04.2018  № 330</w:t>
      </w:r>
      <w:bookmarkStart w:id="0" w:name="_GoBack"/>
      <w:bookmarkEnd w:id="0"/>
    </w:p>
    <w:p w:rsidR="004D0133" w:rsidRPr="004D0133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D0133" w:rsidRPr="004D0133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B7C8C" w:rsidRDefault="009B7C8C" w:rsidP="009B7C8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E2447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</w:p>
    <w:p w:rsidR="00CE75B9" w:rsidRDefault="009B7C8C" w:rsidP="009B7C8C">
      <w:pPr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ероприятий («дорожная карта</w:t>
      </w:r>
      <w:r w:rsidRPr="008E2447">
        <w:rPr>
          <w:rFonts w:ascii="Times New Roman" w:hAnsi="Times New Roman" w:cs="Times New Roman"/>
          <w:spacing w:val="-1"/>
          <w:sz w:val="28"/>
          <w:szCs w:val="28"/>
        </w:rPr>
        <w:t>») по развитию добровольчества</w:t>
      </w:r>
    </w:p>
    <w:p w:rsidR="009B7C8C" w:rsidRDefault="009B7C8C" w:rsidP="009B7C8C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E2447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spacing w:val="-1"/>
        </w:rPr>
        <w:t xml:space="preserve"> </w:t>
      </w:r>
      <w:r w:rsidRPr="008E2447">
        <w:rPr>
          <w:rFonts w:ascii="Times New Roman" w:hAnsi="Times New Roman" w:cs="Times New Roman"/>
          <w:spacing w:val="-1"/>
          <w:sz w:val="28"/>
          <w:szCs w:val="28"/>
        </w:rPr>
        <w:t>Березовском районе</w:t>
      </w:r>
      <w:r w:rsidR="009A5511">
        <w:rPr>
          <w:rFonts w:ascii="Times New Roman" w:hAnsi="Times New Roman" w:cs="Times New Roman"/>
          <w:spacing w:val="-1"/>
          <w:sz w:val="28"/>
          <w:szCs w:val="28"/>
        </w:rPr>
        <w:t xml:space="preserve"> до 2022 года</w:t>
      </w:r>
    </w:p>
    <w:p w:rsidR="004D0133" w:rsidRPr="004D0133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4204"/>
        <w:gridCol w:w="2033"/>
        <w:gridCol w:w="4110"/>
      </w:tblGrid>
      <w:tr w:rsidR="00CA68AD" w:rsidTr="00F449C3">
        <w:tc>
          <w:tcPr>
            <w:tcW w:w="709" w:type="dxa"/>
          </w:tcPr>
          <w:p w:rsidR="00CA68AD" w:rsidRPr="00E2130A" w:rsidRDefault="00CA68AD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CA68AD" w:rsidRPr="00E2130A" w:rsidRDefault="00CA68AD" w:rsidP="00C5244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4" w:type="dxa"/>
          </w:tcPr>
          <w:p w:rsidR="00CA68AD" w:rsidRPr="00E2130A" w:rsidRDefault="00CA68AD" w:rsidP="00C5244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33" w:type="dxa"/>
          </w:tcPr>
          <w:p w:rsidR="00CA68AD" w:rsidRPr="00E2130A" w:rsidRDefault="00CE75B9" w:rsidP="00C5244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 реализации</w:t>
            </w:r>
          </w:p>
        </w:tc>
        <w:tc>
          <w:tcPr>
            <w:tcW w:w="4110" w:type="dxa"/>
          </w:tcPr>
          <w:p w:rsidR="00CA68AD" w:rsidRPr="00E2130A" w:rsidRDefault="00CE75B9" w:rsidP="00C5244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</w:t>
            </w:r>
          </w:p>
        </w:tc>
      </w:tr>
      <w:tr w:rsidR="00CA68AD" w:rsidRPr="00146785" w:rsidTr="00F449C3">
        <w:tc>
          <w:tcPr>
            <w:tcW w:w="709" w:type="dxa"/>
          </w:tcPr>
          <w:p w:rsidR="00CA68AD" w:rsidRPr="00E2130A" w:rsidRDefault="002B451D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A68AD" w:rsidRPr="00E2130A" w:rsidRDefault="00120519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азвития добровольчества на заседаниях общественных советов</w:t>
            </w:r>
          </w:p>
        </w:tc>
        <w:tc>
          <w:tcPr>
            <w:tcW w:w="4204" w:type="dxa"/>
          </w:tcPr>
          <w:p w:rsidR="00CA68AD" w:rsidRPr="00E2130A" w:rsidRDefault="00146785" w:rsidP="00146785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</w:t>
            </w:r>
          </w:p>
        </w:tc>
        <w:tc>
          <w:tcPr>
            <w:tcW w:w="2033" w:type="dxa"/>
          </w:tcPr>
          <w:p w:rsidR="00146785" w:rsidRPr="00E2130A" w:rsidRDefault="00146785" w:rsidP="00146785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мере необходимости </w:t>
            </w:r>
          </w:p>
          <w:p w:rsidR="00CA68AD" w:rsidRPr="00E2130A" w:rsidRDefault="00146785" w:rsidP="00146785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в  течение года)</w:t>
            </w:r>
          </w:p>
        </w:tc>
        <w:tc>
          <w:tcPr>
            <w:tcW w:w="4110" w:type="dxa"/>
          </w:tcPr>
          <w:p w:rsidR="00CA68AD" w:rsidRPr="00E2130A" w:rsidRDefault="00120519" w:rsidP="0012051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создание постоянно действующей площадки для взаимодействия добровольцев с органами местного самоуправления в целях содействия развитию направлений добровольчества</w:t>
            </w:r>
          </w:p>
        </w:tc>
      </w:tr>
      <w:tr w:rsidR="00CA68AD" w:rsidRPr="00146785" w:rsidTr="00F449C3">
        <w:tc>
          <w:tcPr>
            <w:tcW w:w="709" w:type="dxa"/>
          </w:tcPr>
          <w:p w:rsidR="00CA68AD" w:rsidRPr="00E2130A" w:rsidRDefault="002B451D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A68AD" w:rsidRPr="00E2130A" w:rsidRDefault="00120519" w:rsidP="00D0058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единого календарного плана </w:t>
            </w:r>
            <w:r w:rsidR="00D005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, </w:t>
            </w: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="00D0058A">
              <w:rPr>
                <w:rFonts w:ascii="Times New Roman" w:hAnsi="Times New Roman" w:cs="Times New Roman"/>
                <w:sz w:val="24"/>
                <w:szCs w:val="24"/>
              </w:rPr>
              <w:t xml:space="preserve"> и районных </w:t>
            </w: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добровольчества</w:t>
            </w:r>
          </w:p>
        </w:tc>
        <w:tc>
          <w:tcPr>
            <w:tcW w:w="4204" w:type="dxa"/>
          </w:tcPr>
          <w:p w:rsidR="008310C8" w:rsidRPr="00E2130A" w:rsidRDefault="008310C8" w:rsidP="008310C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</w:t>
            </w:r>
            <w:r w:rsidR="00E2130A"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8F0A1E" w:rsidRPr="00E2130A" w:rsidRDefault="008F0A1E" w:rsidP="008310C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8F0A1E" w:rsidRPr="008F0A1E" w:rsidRDefault="008F0A1E" w:rsidP="008F0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8F0A1E" w:rsidRPr="00E2130A" w:rsidRDefault="008F0A1E" w:rsidP="008F0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2130A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резовскому району;</w:t>
            </w:r>
          </w:p>
          <w:p w:rsidR="008F0A1E" w:rsidRPr="008F0A1E" w:rsidRDefault="008F0A1E" w:rsidP="008F0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2130A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8F0A1E" w:rsidRPr="008F0A1E" w:rsidRDefault="008F0A1E" w:rsidP="008F0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449C3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8F0A1E" w:rsidRDefault="008F0A1E" w:rsidP="00F449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 w:rsidR="00F4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E5A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49C3" w:rsidRPr="008F0A1E" w:rsidRDefault="00F449C3" w:rsidP="00F44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F449C3" w:rsidRDefault="00F449C3" w:rsidP="00F449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="007E5AFE"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F449C3" w:rsidRPr="008F0A1E" w:rsidRDefault="00F449C3" w:rsidP="00F44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7E5AFE" w:rsidRPr="004A6E3B" w:rsidRDefault="00F449C3" w:rsidP="00F449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="007E5AFE"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A68AD" w:rsidRPr="00E2130A" w:rsidRDefault="00CA68AD" w:rsidP="00E2130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CA68AD" w:rsidRPr="00E2130A" w:rsidRDefault="008310C8" w:rsidP="008310C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10" w:type="dxa"/>
          </w:tcPr>
          <w:p w:rsidR="00CA68AD" w:rsidRPr="00E2130A" w:rsidRDefault="006E45A0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й деятельности</w:t>
            </w:r>
          </w:p>
        </w:tc>
      </w:tr>
      <w:tr w:rsidR="00CA68AD" w:rsidRPr="00146785" w:rsidTr="00F449C3">
        <w:tc>
          <w:tcPr>
            <w:tcW w:w="709" w:type="dxa"/>
          </w:tcPr>
          <w:p w:rsidR="00CA68AD" w:rsidRPr="00E2130A" w:rsidRDefault="002B451D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CA68AD" w:rsidRPr="00E2130A" w:rsidRDefault="001A56DD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86250F"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r w:rsidR="00E243DF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 столов»</w:t>
            </w: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ровольчества</w:t>
            </w:r>
          </w:p>
        </w:tc>
        <w:tc>
          <w:tcPr>
            <w:tcW w:w="4204" w:type="dxa"/>
          </w:tcPr>
          <w:p w:rsidR="00E92E7D" w:rsidRPr="00E2130A" w:rsidRDefault="00E92E7D" w:rsidP="00E92E7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;</w:t>
            </w:r>
          </w:p>
          <w:p w:rsidR="00E92E7D" w:rsidRPr="00E2130A" w:rsidRDefault="00E92E7D" w:rsidP="00E92E7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E92E7D" w:rsidRPr="00E2130A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;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E92E7D" w:rsidRDefault="00E92E7D" w:rsidP="00E92E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92E7D" w:rsidRPr="00E2130A" w:rsidRDefault="00E92E7D" w:rsidP="00E92E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:rsidR="00CA68AD" w:rsidRPr="00E2130A" w:rsidRDefault="0086250F" w:rsidP="0086250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CA68AD" w:rsidRPr="00E2130A" w:rsidRDefault="00002CF0" w:rsidP="0086250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их практик </w:t>
            </w:r>
            <w:r w:rsidR="0086250F"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тва,</w:t>
            </w:r>
            <w:r w:rsidR="0086250F"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 обмен опытом</w:t>
            </w: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50F" w:rsidRPr="00E2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86C" w:rsidRPr="00146785" w:rsidTr="00F449C3">
        <w:tc>
          <w:tcPr>
            <w:tcW w:w="709" w:type="dxa"/>
          </w:tcPr>
          <w:p w:rsidR="0004486C" w:rsidRPr="00E2130A" w:rsidRDefault="0004486C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4486C" w:rsidRPr="00E2130A" w:rsidRDefault="0004486C" w:rsidP="008B7E8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участию добровольцев в </w:t>
            </w:r>
            <w:r w:rsidR="008B7E81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</w:t>
            </w:r>
            <w:r w:rsidR="008B7E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7E81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="008B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х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E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форумах посвященных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бровольческой деятельности</w:t>
            </w:r>
          </w:p>
        </w:tc>
        <w:tc>
          <w:tcPr>
            <w:tcW w:w="4204" w:type="dxa"/>
          </w:tcPr>
          <w:p w:rsidR="00E92E7D" w:rsidRPr="00E2130A" w:rsidRDefault="00E92E7D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;</w:t>
            </w:r>
          </w:p>
          <w:p w:rsidR="00E92E7D" w:rsidRPr="00E2130A" w:rsidRDefault="00E92E7D" w:rsidP="00E92E7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E92E7D" w:rsidRPr="00E2130A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;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E92E7D" w:rsidRDefault="00E92E7D" w:rsidP="00E92E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E92E7D" w:rsidRDefault="00E92E7D" w:rsidP="00E92E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92E7D" w:rsidRPr="008F0A1E" w:rsidRDefault="00E92E7D" w:rsidP="00E92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E92E7D" w:rsidRPr="004A6E3B" w:rsidRDefault="00E92E7D" w:rsidP="00E92E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92E7D" w:rsidRPr="00E2130A" w:rsidRDefault="00E92E7D" w:rsidP="00906B6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04486C" w:rsidRPr="00E2130A" w:rsidRDefault="0004486C" w:rsidP="0004486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10" w:type="dxa"/>
          </w:tcPr>
          <w:p w:rsidR="0004486C" w:rsidRPr="00E2130A" w:rsidRDefault="008B7E81" w:rsidP="008B7E8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х  конкурсах, форумах 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</w:t>
            </w:r>
            <w:r w:rsidR="0004486C" w:rsidRPr="00E2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ческой деятельности</w:t>
            </w:r>
          </w:p>
        </w:tc>
      </w:tr>
      <w:tr w:rsidR="0004486C" w:rsidRPr="00146785" w:rsidTr="00F449C3">
        <w:tc>
          <w:tcPr>
            <w:tcW w:w="709" w:type="dxa"/>
          </w:tcPr>
          <w:p w:rsidR="0004486C" w:rsidRPr="00E2130A" w:rsidRDefault="00C83B68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5</w:t>
            </w:r>
            <w:r w:rsidR="0004486C"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4486C" w:rsidRPr="00E2130A" w:rsidRDefault="0004486C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и акций</w:t>
            </w:r>
            <w:r w:rsidR="007D71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</w:t>
            </w:r>
            <w:r w:rsidR="00C83B68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ных на вовлечение населения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овского района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в добровольческую деятельность</w:t>
            </w:r>
          </w:p>
        </w:tc>
        <w:tc>
          <w:tcPr>
            <w:tcW w:w="4204" w:type="dxa"/>
          </w:tcPr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;</w:t>
            </w:r>
          </w:p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A027A1" w:rsidRPr="00E2130A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Pr="004A6E3B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A027A1" w:rsidRPr="00E2130A" w:rsidRDefault="00A027A1" w:rsidP="00C83B68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04486C" w:rsidRPr="00E2130A" w:rsidRDefault="00C83B68" w:rsidP="00C83B6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10" w:type="dxa"/>
          </w:tcPr>
          <w:p w:rsidR="0004486C" w:rsidRPr="00E2130A" w:rsidRDefault="007D71E5" w:rsidP="00C83B68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акций и мероприятий по вовлечению населения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бровольческую деятельность </w:t>
            </w:r>
            <w:r w:rsidR="00C83B68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86C" w:rsidRPr="00146785" w:rsidTr="00F449C3">
        <w:tc>
          <w:tcPr>
            <w:tcW w:w="709" w:type="dxa"/>
          </w:tcPr>
          <w:p w:rsidR="0004486C" w:rsidRPr="00E2130A" w:rsidRDefault="00C83B68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6</w:t>
            </w:r>
            <w:r w:rsidR="0004486C"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4486C" w:rsidRPr="00E2130A" w:rsidRDefault="0004486C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ы добровольца</w:t>
            </w:r>
          </w:p>
        </w:tc>
        <w:tc>
          <w:tcPr>
            <w:tcW w:w="4204" w:type="dxa"/>
          </w:tcPr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A027A1" w:rsidRPr="00E2130A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Pr="004A6E3B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4486C" w:rsidRPr="00E2130A" w:rsidRDefault="0004486C" w:rsidP="00A027A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04486C" w:rsidRPr="00E2130A" w:rsidRDefault="00FA3650" w:rsidP="00FA365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04486C" w:rsidRPr="00E2130A" w:rsidRDefault="00B600CC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00 человек из числа молодежи основам добровольческой деятельности, эффективным методам и формам ведения добровольческой деятельности</w:t>
            </w:r>
          </w:p>
        </w:tc>
      </w:tr>
      <w:tr w:rsidR="0004486C" w:rsidRPr="00146785" w:rsidTr="00F449C3">
        <w:tc>
          <w:tcPr>
            <w:tcW w:w="709" w:type="dxa"/>
          </w:tcPr>
          <w:p w:rsidR="0004486C" w:rsidRPr="00E2130A" w:rsidRDefault="00C83B68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4486C"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4486C" w:rsidRPr="00E2130A" w:rsidRDefault="0004486C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организации мероприятий силами добровольцев</w:t>
            </w:r>
          </w:p>
        </w:tc>
        <w:tc>
          <w:tcPr>
            <w:tcW w:w="4204" w:type="dxa"/>
          </w:tcPr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дел по труду, социальной и молодежной политике администрации Березовского района;</w:t>
            </w:r>
          </w:p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A027A1" w:rsidRPr="00E2130A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по Березовскому району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Pr="004A6E3B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A027A1" w:rsidRPr="00E2130A" w:rsidRDefault="00A027A1" w:rsidP="004A6E3B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04486C" w:rsidRPr="00E2130A" w:rsidRDefault="00C15EED" w:rsidP="00C15EED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10" w:type="dxa"/>
          </w:tcPr>
          <w:p w:rsidR="0004486C" w:rsidRPr="00E2130A" w:rsidRDefault="005B5C74" w:rsidP="00C15EE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C15EED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роприятий,  акций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х силами добровольцев</w:t>
            </w:r>
          </w:p>
        </w:tc>
      </w:tr>
      <w:tr w:rsidR="0004486C" w:rsidRPr="00146785" w:rsidTr="00F449C3">
        <w:tc>
          <w:tcPr>
            <w:tcW w:w="709" w:type="dxa"/>
          </w:tcPr>
          <w:p w:rsidR="0004486C" w:rsidRPr="00E2130A" w:rsidRDefault="00FA3650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8</w:t>
            </w:r>
            <w:r w:rsidR="0004486C"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4486C" w:rsidRPr="00E2130A" w:rsidRDefault="0004486C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браза добровольческой деятельности путем освещения в СМИ мероприятий добровольческой направленности</w:t>
            </w:r>
          </w:p>
        </w:tc>
        <w:tc>
          <w:tcPr>
            <w:tcW w:w="4204" w:type="dxa"/>
          </w:tcPr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;</w:t>
            </w:r>
          </w:p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A027A1" w:rsidRPr="00E2130A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Pr="004A6E3B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4486C" w:rsidRPr="00E2130A" w:rsidRDefault="0004486C" w:rsidP="00C5244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04486C" w:rsidRPr="00E2130A" w:rsidRDefault="00C52446" w:rsidP="00C5244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110" w:type="dxa"/>
          </w:tcPr>
          <w:p w:rsidR="0004486C" w:rsidRPr="00E2130A" w:rsidRDefault="00C3145C" w:rsidP="005B5C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не менее</w:t>
            </w:r>
            <w:r w:rsidR="00C52446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чески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 и не менее 3</w:t>
            </w:r>
            <w:r w:rsidR="0004486C"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ов о деятельности добровольцев на телевидении </w:t>
            </w:r>
          </w:p>
        </w:tc>
      </w:tr>
      <w:tr w:rsidR="00C83B68" w:rsidRPr="00146785" w:rsidTr="00F449C3">
        <w:trPr>
          <w:trHeight w:val="1026"/>
        </w:trPr>
        <w:tc>
          <w:tcPr>
            <w:tcW w:w="709" w:type="dxa"/>
          </w:tcPr>
          <w:p w:rsidR="00C83B68" w:rsidRPr="00E2130A" w:rsidRDefault="00FA3650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</w:tcPr>
          <w:p w:rsidR="00C83B68" w:rsidRPr="00E2130A" w:rsidRDefault="00C83B68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Поощрение волонтеров за участие в добровольческой деятельности</w:t>
            </w:r>
          </w:p>
        </w:tc>
        <w:tc>
          <w:tcPr>
            <w:tcW w:w="4204" w:type="dxa"/>
          </w:tcPr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 по труду, социальной и молодежной политике администрации Березовского района;</w:t>
            </w:r>
          </w:p>
          <w:p w:rsidR="00A027A1" w:rsidRPr="00E2130A" w:rsidRDefault="00A027A1" w:rsidP="00A027A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; 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;</w:t>
            </w:r>
          </w:p>
          <w:p w:rsidR="00A027A1" w:rsidRPr="00E2130A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2130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ий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нический 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Березов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27A1" w:rsidRPr="008F0A1E" w:rsidRDefault="00A027A1" w:rsidP="00A02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ое учреждение</w:t>
            </w:r>
          </w:p>
          <w:p w:rsidR="00A027A1" w:rsidRPr="004A6E3B" w:rsidRDefault="00A027A1" w:rsidP="00A027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1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ого автономного округа</w:t>
            </w:r>
            <w:r w:rsidRPr="004A6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«Игримск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83B68" w:rsidRPr="00E2130A" w:rsidRDefault="00C83B68" w:rsidP="004D013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33" w:type="dxa"/>
          </w:tcPr>
          <w:p w:rsidR="00C83B68" w:rsidRPr="00E2130A" w:rsidRDefault="00C52446" w:rsidP="00C5244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13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C83B68" w:rsidRPr="00E2130A" w:rsidRDefault="00C83B68" w:rsidP="005B5C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0A">
              <w:rPr>
                <w:rFonts w:ascii="Times New Roman" w:hAnsi="Times New Roman" w:cs="Times New Roman"/>
                <w:sz w:val="24"/>
                <w:szCs w:val="24"/>
              </w:rPr>
              <w:t>мотивация населения Березовского района к участию в добровольческой деятельности</w:t>
            </w:r>
          </w:p>
        </w:tc>
      </w:tr>
    </w:tbl>
    <w:p w:rsidR="004D0133" w:rsidRPr="00146785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D0133" w:rsidRPr="00146785" w:rsidRDefault="004D0133" w:rsidP="004D013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73EE3" w:rsidRDefault="00D73EE3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73EE3" w:rsidSect="00544DF6">
      <w:pgSz w:w="16838" w:h="11906" w:orient="landscape"/>
      <w:pgMar w:top="567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FD" w:rsidRDefault="00101FFD" w:rsidP="0093019B">
      <w:pPr>
        <w:spacing w:after="0" w:line="240" w:lineRule="auto"/>
      </w:pPr>
      <w:r>
        <w:separator/>
      </w:r>
    </w:p>
  </w:endnote>
  <w:endnote w:type="continuationSeparator" w:id="0">
    <w:p w:rsidR="00101FFD" w:rsidRDefault="00101FFD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FD" w:rsidRDefault="00101FFD" w:rsidP="0093019B">
      <w:pPr>
        <w:spacing w:after="0" w:line="240" w:lineRule="auto"/>
      </w:pPr>
      <w:r>
        <w:separator/>
      </w:r>
    </w:p>
  </w:footnote>
  <w:footnote w:type="continuationSeparator" w:id="0">
    <w:p w:rsidR="00101FFD" w:rsidRDefault="00101FFD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5592"/>
      <w:docPartObj>
        <w:docPartGallery w:val="Page Numbers (Top of Page)"/>
        <w:docPartUnique/>
      </w:docPartObj>
    </w:sdtPr>
    <w:sdtEndPr/>
    <w:sdtContent>
      <w:p w:rsidR="00906B6F" w:rsidRDefault="00906B6F" w:rsidP="00906B6F">
        <w:pPr>
          <w:pStyle w:val="a6"/>
          <w:ind w:left="3111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EA">
          <w:rPr>
            <w:noProof/>
          </w:rPr>
          <w:t>7</w:t>
        </w:r>
        <w:r>
          <w:fldChar w:fldCharType="end"/>
        </w:r>
      </w:p>
    </w:sdtContent>
  </w:sdt>
  <w:p w:rsidR="00906B6F" w:rsidRDefault="00906B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F6" w:rsidRDefault="00544DF6">
    <w:pPr>
      <w:pStyle w:val="a6"/>
      <w:jc w:val="center"/>
    </w:pPr>
  </w:p>
  <w:p w:rsidR="00906B6F" w:rsidRDefault="00906B6F" w:rsidP="007A241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0315C9"/>
    <w:multiLevelType w:val="hybridMultilevel"/>
    <w:tmpl w:val="4C8E3988"/>
    <w:lvl w:ilvl="0" w:tplc="DB8AEF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E2E9D"/>
    <w:multiLevelType w:val="multilevel"/>
    <w:tmpl w:val="F54611D6"/>
    <w:lvl w:ilvl="0">
      <w:start w:val="1"/>
      <w:numFmt w:val="decimal"/>
      <w:lvlText w:val="%1."/>
      <w:lvlJc w:val="left"/>
      <w:pPr>
        <w:ind w:left="2438" w:hanging="102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2CF0"/>
    <w:rsid w:val="0004486C"/>
    <w:rsid w:val="000671A4"/>
    <w:rsid w:val="00101FFD"/>
    <w:rsid w:val="00113939"/>
    <w:rsid w:val="001176C2"/>
    <w:rsid w:val="00120519"/>
    <w:rsid w:val="00146785"/>
    <w:rsid w:val="0017127F"/>
    <w:rsid w:val="00180A58"/>
    <w:rsid w:val="001A56DD"/>
    <w:rsid w:val="001D3FA2"/>
    <w:rsid w:val="00252982"/>
    <w:rsid w:val="002675EA"/>
    <w:rsid w:val="00271120"/>
    <w:rsid w:val="002A0407"/>
    <w:rsid w:val="002B451D"/>
    <w:rsid w:val="002B4E60"/>
    <w:rsid w:val="002F2C29"/>
    <w:rsid w:val="00301A6B"/>
    <w:rsid w:val="00370EA5"/>
    <w:rsid w:val="003823D8"/>
    <w:rsid w:val="003D237B"/>
    <w:rsid w:val="003D3FC1"/>
    <w:rsid w:val="003F534B"/>
    <w:rsid w:val="003F6813"/>
    <w:rsid w:val="004905FD"/>
    <w:rsid w:val="004A6E3B"/>
    <w:rsid w:val="004D0133"/>
    <w:rsid w:val="004E0980"/>
    <w:rsid w:val="00544DF6"/>
    <w:rsid w:val="005B5C74"/>
    <w:rsid w:val="0068405E"/>
    <w:rsid w:val="006955A2"/>
    <w:rsid w:val="006A6A78"/>
    <w:rsid w:val="006D7AFE"/>
    <w:rsid w:val="006E45A0"/>
    <w:rsid w:val="006E6ED7"/>
    <w:rsid w:val="0070341A"/>
    <w:rsid w:val="00712F76"/>
    <w:rsid w:val="00746E69"/>
    <w:rsid w:val="0077419D"/>
    <w:rsid w:val="00791B37"/>
    <w:rsid w:val="007A2417"/>
    <w:rsid w:val="007C537A"/>
    <w:rsid w:val="007D71E5"/>
    <w:rsid w:val="007E5AFE"/>
    <w:rsid w:val="007F4B10"/>
    <w:rsid w:val="00812EDC"/>
    <w:rsid w:val="008310C8"/>
    <w:rsid w:val="008510A2"/>
    <w:rsid w:val="0086250F"/>
    <w:rsid w:val="008628C8"/>
    <w:rsid w:val="00874149"/>
    <w:rsid w:val="008826BC"/>
    <w:rsid w:val="008B7E81"/>
    <w:rsid w:val="008E2447"/>
    <w:rsid w:val="008F0A1E"/>
    <w:rsid w:val="00906B6F"/>
    <w:rsid w:val="0093019B"/>
    <w:rsid w:val="00934A79"/>
    <w:rsid w:val="009459CE"/>
    <w:rsid w:val="0096443C"/>
    <w:rsid w:val="009A5511"/>
    <w:rsid w:val="009B3D83"/>
    <w:rsid w:val="009B7C8C"/>
    <w:rsid w:val="009C3CED"/>
    <w:rsid w:val="009C53EB"/>
    <w:rsid w:val="00A016CA"/>
    <w:rsid w:val="00A027A1"/>
    <w:rsid w:val="00A41647"/>
    <w:rsid w:val="00A470DB"/>
    <w:rsid w:val="00A930F7"/>
    <w:rsid w:val="00A952A1"/>
    <w:rsid w:val="00AE475C"/>
    <w:rsid w:val="00B600CC"/>
    <w:rsid w:val="00B65CD7"/>
    <w:rsid w:val="00BD749F"/>
    <w:rsid w:val="00BF6014"/>
    <w:rsid w:val="00C15EED"/>
    <w:rsid w:val="00C3145C"/>
    <w:rsid w:val="00C4130B"/>
    <w:rsid w:val="00C52446"/>
    <w:rsid w:val="00C711B8"/>
    <w:rsid w:val="00C75206"/>
    <w:rsid w:val="00C83B68"/>
    <w:rsid w:val="00CA68AD"/>
    <w:rsid w:val="00CB29EE"/>
    <w:rsid w:val="00CE39CC"/>
    <w:rsid w:val="00CE75B9"/>
    <w:rsid w:val="00CF7B59"/>
    <w:rsid w:val="00D0058A"/>
    <w:rsid w:val="00D73EE3"/>
    <w:rsid w:val="00DB4406"/>
    <w:rsid w:val="00DB6600"/>
    <w:rsid w:val="00DF01B4"/>
    <w:rsid w:val="00E2130A"/>
    <w:rsid w:val="00E243DF"/>
    <w:rsid w:val="00E85501"/>
    <w:rsid w:val="00E92E7D"/>
    <w:rsid w:val="00EA7CF0"/>
    <w:rsid w:val="00EB26B5"/>
    <w:rsid w:val="00EC6DCB"/>
    <w:rsid w:val="00F21424"/>
    <w:rsid w:val="00F449C3"/>
    <w:rsid w:val="00F7182B"/>
    <w:rsid w:val="00FA3650"/>
    <w:rsid w:val="00FA3F85"/>
    <w:rsid w:val="00FA6540"/>
    <w:rsid w:val="00FD045B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F7B59"/>
    <w:pPr>
      <w:ind w:left="720"/>
      <w:contextualSpacing/>
    </w:pPr>
  </w:style>
  <w:style w:type="table" w:styleId="ab">
    <w:name w:val="Table Grid"/>
    <w:basedOn w:val="a1"/>
    <w:uiPriority w:val="59"/>
    <w:rsid w:val="00CA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4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F7B59"/>
    <w:pPr>
      <w:ind w:left="720"/>
      <w:contextualSpacing/>
    </w:pPr>
  </w:style>
  <w:style w:type="table" w:styleId="ab">
    <w:name w:val="Table Grid"/>
    <w:basedOn w:val="a1"/>
    <w:uiPriority w:val="59"/>
    <w:rsid w:val="00CA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4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9B62-B432-4001-B9A8-A540CE92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8-04-25T05:11:00Z</cp:lastPrinted>
  <dcterms:created xsi:type="dcterms:W3CDTF">2015-06-23T12:14:00Z</dcterms:created>
  <dcterms:modified xsi:type="dcterms:W3CDTF">2018-04-25T05:11:00Z</dcterms:modified>
</cp:coreProperties>
</file>